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88" w:rsidRDefault="003029A1" w:rsidP="00B22460">
      <w:bookmarkStart w:id="0" w:name="_GoBack"/>
      <w:bookmarkEnd w:id="0"/>
      <w:r w:rsidRPr="006B5996">
        <w:rPr>
          <w:rFonts w:ascii="Freestyle Script" w:hAnsi="Freestyle Script"/>
          <w:sz w:val="44"/>
        </w:rPr>
        <w:t>G</w:t>
      </w:r>
      <w:r w:rsidRPr="006B5996">
        <w:rPr>
          <w:rFonts w:ascii="Freestyle Script" w:hAnsi="Freestyle Script"/>
          <w:sz w:val="40"/>
        </w:rPr>
        <w:t>etting involved</w:t>
      </w:r>
      <w:r w:rsidRPr="006B5996">
        <w:rPr>
          <w:sz w:val="40"/>
        </w:rPr>
        <w:t xml:space="preserve"> </w:t>
      </w:r>
      <w:r>
        <w:t>an</w:t>
      </w:r>
      <w:r w:rsidR="009357BB">
        <w:t xml:space="preserve">d learning about God with your family and community is a great way to strengthen your understanding and appreciation of your faith.  </w:t>
      </w:r>
      <w:r w:rsidR="00BC0488">
        <w:t>This year we have an exciting program w</w:t>
      </w:r>
      <w:r w:rsidR="00812DC8">
        <w:t>h</w:t>
      </w:r>
      <w:r w:rsidR="00BC0488">
        <w:t>ere you can earn a charm each month to create your own Communion bracelet or key ring.  During the month, select activities</w:t>
      </w:r>
      <w:r w:rsidR="00B87533">
        <w:t xml:space="preserve"> that</w:t>
      </w:r>
      <w:r w:rsidR="00BC0488">
        <w:t xml:space="preserve"> you and your family would like to do. </w:t>
      </w:r>
      <w:r w:rsidR="002E7B2B">
        <w:t xml:space="preserve"> We will have a sheet </w:t>
      </w:r>
      <w:r w:rsidR="004354A7">
        <w:t>in class so you can see your progress</w:t>
      </w:r>
      <w:r w:rsidR="002E7B2B">
        <w:t>.</w:t>
      </w:r>
      <w:r w:rsidR="00B87533">
        <w:t xml:space="preserve">  </w:t>
      </w:r>
      <w:r w:rsidR="004354A7">
        <w:t>You</w:t>
      </w:r>
      <w:r w:rsidR="00BC0488">
        <w:t xml:space="preserve"> will </w:t>
      </w:r>
      <w:r w:rsidR="00B87533">
        <w:t xml:space="preserve">then </w:t>
      </w:r>
      <w:r w:rsidR="00BC0488">
        <w:t>be allowed to select a charm</w:t>
      </w:r>
      <w:r w:rsidR="002E7B2B">
        <w:t xml:space="preserve"> </w:t>
      </w:r>
      <w:r w:rsidR="004354A7">
        <w:t>when you reach</w:t>
      </w:r>
      <w:r w:rsidR="002E7B2B">
        <w:t xml:space="preserve"> 4 points </w:t>
      </w:r>
      <w:r w:rsidR="004354A7">
        <w:t>each month</w:t>
      </w:r>
      <w:r w:rsidR="00BC0488">
        <w:t>.  We wi</w:t>
      </w:r>
      <w:r w:rsidR="004354A7">
        <w:t>ll keep these at church during</w:t>
      </w:r>
      <w:r w:rsidR="00BC0488">
        <w:t xml:space="preserve"> the year and by the time your First Communion comes along, you should have a beautiful reminder of all the work you put into it.  </w:t>
      </w:r>
    </w:p>
    <w:p w:rsidR="003029A1" w:rsidRDefault="009357BB" w:rsidP="00B22460">
      <w:r>
        <w:t xml:space="preserve">Below are some ways to get started.  </w:t>
      </w:r>
      <w:r w:rsidR="00BC0488">
        <w:t>If you have any further suggestions</w:t>
      </w:r>
      <w:r w:rsidR="00B87533">
        <w:t xml:space="preserve"> on what your family would like to do together, please let us know.</w:t>
      </w:r>
      <w:r w:rsidR="00BC0488">
        <w:t xml:space="preserve">  </w:t>
      </w:r>
      <w:r w:rsidR="004354A7">
        <w:t>These are meant as ideas to get involved together and it doesn’t matter which activities you choo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9A1" w:rsidTr="006B5996">
        <w:trPr>
          <w:trHeight w:val="170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:rsidR="003029A1" w:rsidRPr="009357BB" w:rsidRDefault="006B5996" w:rsidP="006B5996">
            <w:pPr>
              <w:tabs>
                <w:tab w:val="center" w:pos="4567"/>
                <w:tab w:val="left" w:pos="7020"/>
              </w:tabs>
              <w:rPr>
                <w:b/>
              </w:rPr>
            </w:pPr>
            <w:r>
              <w:rPr>
                <w:b/>
                <w:sz w:val="28"/>
              </w:rPr>
              <w:tab/>
            </w:r>
            <w:r w:rsidR="009357BB" w:rsidRPr="009357BB">
              <w:rPr>
                <w:b/>
                <w:sz w:val="28"/>
              </w:rPr>
              <w:t>Activities</w:t>
            </w:r>
            <w:r>
              <w:rPr>
                <w:b/>
                <w:sz w:val="28"/>
              </w:rPr>
              <w:tab/>
            </w:r>
          </w:p>
        </w:tc>
      </w:tr>
      <w:tr w:rsidR="003029A1" w:rsidTr="006B5996">
        <w:tc>
          <w:tcPr>
            <w:tcW w:w="4675" w:type="dxa"/>
            <w:shd w:val="clear" w:color="auto" w:fill="E7E6E6" w:themeFill="background2"/>
          </w:tcPr>
          <w:p w:rsidR="003029A1" w:rsidRPr="009357BB" w:rsidRDefault="003029A1" w:rsidP="00BC0488">
            <w:pPr>
              <w:rPr>
                <w:b/>
              </w:rPr>
            </w:pPr>
            <w:r w:rsidRPr="009357BB">
              <w:rPr>
                <w:b/>
              </w:rPr>
              <w:t>1 Point</w:t>
            </w:r>
            <w:r w:rsidR="009357BB">
              <w:rPr>
                <w:b/>
              </w:rPr>
              <w:t xml:space="preserve"> (do 4</w:t>
            </w:r>
            <w:r w:rsidR="00BC0488">
              <w:rPr>
                <w:b/>
              </w:rPr>
              <w:t xml:space="preserve"> to earn</w:t>
            </w:r>
            <w:r w:rsidR="009357BB">
              <w:rPr>
                <w:b/>
              </w:rPr>
              <w:t xml:space="preserve"> a charm)</w:t>
            </w:r>
          </w:p>
        </w:tc>
        <w:tc>
          <w:tcPr>
            <w:tcW w:w="4675" w:type="dxa"/>
            <w:shd w:val="clear" w:color="auto" w:fill="E7E6E6" w:themeFill="background2"/>
          </w:tcPr>
          <w:p w:rsidR="003029A1" w:rsidRPr="009357BB" w:rsidRDefault="003029A1" w:rsidP="00B22460">
            <w:pPr>
              <w:rPr>
                <w:b/>
              </w:rPr>
            </w:pPr>
            <w:r w:rsidRPr="009357BB">
              <w:rPr>
                <w:b/>
              </w:rPr>
              <w:t>4 Point Value (charm)</w:t>
            </w:r>
          </w:p>
        </w:tc>
      </w:tr>
      <w:tr w:rsidR="003029A1" w:rsidTr="003029A1">
        <w:tc>
          <w:tcPr>
            <w:tcW w:w="4675" w:type="dxa"/>
          </w:tcPr>
          <w:p w:rsidR="003029A1" w:rsidRDefault="0027650E" w:rsidP="003029A1">
            <w:pPr>
              <w:pStyle w:val="ListParagraph"/>
              <w:numPr>
                <w:ilvl w:val="0"/>
                <w:numId w:val="1"/>
              </w:numPr>
            </w:pPr>
            <w:r>
              <w:t xml:space="preserve">go </w:t>
            </w:r>
            <w:r w:rsidR="003029A1">
              <w:t xml:space="preserve">to mass </w:t>
            </w:r>
          </w:p>
          <w:p w:rsidR="003029A1" w:rsidRDefault="003029A1" w:rsidP="003029A1">
            <w:pPr>
              <w:pStyle w:val="ListParagraph"/>
              <w:numPr>
                <w:ilvl w:val="0"/>
                <w:numId w:val="1"/>
              </w:numPr>
            </w:pPr>
            <w:r>
              <w:t>do</w:t>
            </w:r>
            <w:r w:rsidR="00F166B2">
              <w:t xml:space="preserve"> a family activity from your lesson</w:t>
            </w:r>
            <w:r>
              <w:t xml:space="preserve"> book</w:t>
            </w:r>
            <w:r w:rsidR="00F166B2">
              <w:t xml:space="preserve"> (at end of each chapter)</w:t>
            </w:r>
          </w:p>
          <w:p w:rsidR="003029A1" w:rsidRDefault="003029A1" w:rsidP="003029A1">
            <w:pPr>
              <w:pStyle w:val="ListParagraph"/>
              <w:numPr>
                <w:ilvl w:val="0"/>
                <w:numId w:val="1"/>
              </w:numPr>
            </w:pPr>
            <w:r>
              <w:t>do a charitable act</w:t>
            </w:r>
          </w:p>
          <w:p w:rsidR="003029A1" w:rsidRDefault="003029A1" w:rsidP="003029A1">
            <w:pPr>
              <w:pStyle w:val="ListParagraph"/>
              <w:numPr>
                <w:ilvl w:val="0"/>
                <w:numId w:val="1"/>
              </w:numPr>
            </w:pPr>
            <w:r>
              <w:t>wea</w:t>
            </w:r>
            <w:r w:rsidR="0027650E">
              <w:t>r</w:t>
            </w:r>
            <w:r>
              <w:t xml:space="preserve"> a sign of God – such as a cross</w:t>
            </w:r>
          </w:p>
          <w:p w:rsidR="003029A1" w:rsidRDefault="00B77408" w:rsidP="003029A1">
            <w:pPr>
              <w:pStyle w:val="ListParagraph"/>
              <w:numPr>
                <w:ilvl w:val="0"/>
                <w:numId w:val="1"/>
              </w:numPr>
            </w:pPr>
            <w:r>
              <w:t xml:space="preserve">participate </w:t>
            </w:r>
            <w:r w:rsidR="003029A1">
              <w:t xml:space="preserve">in </w:t>
            </w:r>
            <w:r>
              <w:t>a</w:t>
            </w:r>
            <w:r w:rsidR="003029A1">
              <w:t xml:space="preserve"> religious/church activity</w:t>
            </w:r>
            <w:r w:rsidR="00B87533">
              <w:t xml:space="preserve"> (you can earn more than 1 point if it is a long activity)</w:t>
            </w:r>
          </w:p>
          <w:p w:rsidR="003029A1" w:rsidRDefault="00B77408" w:rsidP="003029A1">
            <w:pPr>
              <w:pStyle w:val="ListParagraph"/>
              <w:numPr>
                <w:ilvl w:val="0"/>
                <w:numId w:val="1"/>
              </w:numPr>
            </w:pPr>
            <w:r>
              <w:t>read</w:t>
            </w:r>
            <w:r w:rsidR="003029A1">
              <w:t xml:space="preserve"> a Bible verse or prayer</w:t>
            </w:r>
          </w:p>
          <w:p w:rsidR="003029A1" w:rsidRDefault="00B77408" w:rsidP="003029A1">
            <w:pPr>
              <w:pStyle w:val="ListParagraph"/>
              <w:numPr>
                <w:ilvl w:val="0"/>
                <w:numId w:val="1"/>
              </w:numPr>
            </w:pPr>
            <w:r>
              <w:t>say</w:t>
            </w:r>
            <w:r w:rsidR="003029A1">
              <w:t xml:space="preserve"> grace at meal time for a week</w:t>
            </w:r>
          </w:p>
          <w:p w:rsidR="003029A1" w:rsidRDefault="00B77408" w:rsidP="003029A1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="003029A1">
              <w:t>elping someone in need</w:t>
            </w:r>
          </w:p>
          <w:p w:rsidR="003029A1" w:rsidRDefault="00B77408" w:rsidP="003029A1">
            <w:pPr>
              <w:pStyle w:val="ListParagraph"/>
              <w:numPr>
                <w:ilvl w:val="0"/>
                <w:numId w:val="1"/>
              </w:numPr>
            </w:pPr>
            <w:r>
              <w:t>f</w:t>
            </w:r>
            <w:r w:rsidR="003029A1">
              <w:t>ind a prayer and bringing to class</w:t>
            </w:r>
          </w:p>
          <w:p w:rsidR="003029A1" w:rsidRDefault="003029A1" w:rsidP="003029A1">
            <w:pPr>
              <w:pStyle w:val="ListParagraph"/>
              <w:numPr>
                <w:ilvl w:val="0"/>
                <w:numId w:val="1"/>
              </w:numPr>
            </w:pPr>
            <w:r>
              <w:t xml:space="preserve">Show and tell – </w:t>
            </w:r>
            <w:r w:rsidR="006B5996">
              <w:t xml:space="preserve">bring in or tell us </w:t>
            </w:r>
            <w:r>
              <w:t>something from your faith</w:t>
            </w:r>
          </w:p>
          <w:p w:rsidR="003029A1" w:rsidRDefault="003029A1" w:rsidP="003029A1">
            <w:pPr>
              <w:pStyle w:val="ListParagraph"/>
              <w:numPr>
                <w:ilvl w:val="0"/>
                <w:numId w:val="1"/>
              </w:numPr>
            </w:pPr>
            <w:r>
              <w:t>Participat</w:t>
            </w:r>
            <w:r w:rsidR="00B77408">
              <w:t>e</w:t>
            </w:r>
            <w:r>
              <w:t xml:space="preserve"> in mass as a lector, bringing up Eucharist, helping with collections, passing out bulletins, etc. (2pts? Or pin?)</w:t>
            </w:r>
          </w:p>
          <w:p w:rsidR="003029A1" w:rsidRDefault="00B77408" w:rsidP="003029A1">
            <w:pPr>
              <w:pStyle w:val="ListParagraph"/>
              <w:numPr>
                <w:ilvl w:val="0"/>
                <w:numId w:val="1"/>
              </w:numPr>
            </w:pPr>
            <w:r>
              <w:t>Talk</w:t>
            </w:r>
            <w:r w:rsidR="003029A1">
              <w:t xml:space="preserve"> to someone involved in the church </w:t>
            </w:r>
            <w:r>
              <w:t>to find</w:t>
            </w:r>
            <w:r w:rsidR="003029A1">
              <w:t xml:space="preserve"> out what they do – greeters, ushers, alar servers, etc. </w:t>
            </w:r>
          </w:p>
          <w:p w:rsidR="003029A1" w:rsidRDefault="00B77408" w:rsidP="003029A1">
            <w:pPr>
              <w:pStyle w:val="ListParagraph"/>
              <w:numPr>
                <w:ilvl w:val="0"/>
                <w:numId w:val="1"/>
              </w:numPr>
            </w:pPr>
            <w:r>
              <w:t>Create</w:t>
            </w:r>
            <w:r w:rsidR="003029A1">
              <w:t xml:space="preserve"> a small prayer corner in </w:t>
            </w:r>
            <w:r w:rsidR="00425096">
              <w:t xml:space="preserve">or intentions box at </w:t>
            </w:r>
            <w:r w:rsidR="003029A1">
              <w:t>your house</w:t>
            </w:r>
          </w:p>
          <w:p w:rsidR="003029A1" w:rsidRDefault="003029A1" w:rsidP="003029A1">
            <w:pPr>
              <w:pStyle w:val="ListParagraph"/>
              <w:numPr>
                <w:ilvl w:val="0"/>
                <w:numId w:val="1"/>
              </w:numPr>
            </w:pPr>
            <w:r>
              <w:t>Find a free Catholic app on your electronics with your parents then tell us about it in class (so we can play on it too) (this can be a game, coloring page, trivia, etc.)</w:t>
            </w:r>
          </w:p>
          <w:p w:rsidR="003029A1" w:rsidRDefault="003029A1" w:rsidP="003029A1">
            <w:pPr>
              <w:pStyle w:val="ListParagraph"/>
              <w:numPr>
                <w:ilvl w:val="0"/>
                <w:numId w:val="1"/>
              </w:numPr>
            </w:pPr>
            <w:r>
              <w:t>Look up or talk to someone to find out more about a saint you are interested in</w:t>
            </w:r>
          </w:p>
          <w:p w:rsidR="009357BB" w:rsidRDefault="009357BB" w:rsidP="003029A1">
            <w:pPr>
              <w:pStyle w:val="ListParagraph"/>
              <w:numPr>
                <w:ilvl w:val="0"/>
                <w:numId w:val="1"/>
              </w:numPr>
            </w:pPr>
            <w:r>
              <w:t xml:space="preserve">Talk to a family member about their First Communion </w:t>
            </w:r>
          </w:p>
          <w:p w:rsidR="003029A1" w:rsidRDefault="00F166B2" w:rsidP="00B22460">
            <w:pPr>
              <w:pStyle w:val="ListParagraph"/>
              <w:numPr>
                <w:ilvl w:val="0"/>
                <w:numId w:val="1"/>
              </w:numPr>
            </w:pPr>
            <w:r>
              <w:t>Say the rosary (you can do it over a few days)</w:t>
            </w:r>
          </w:p>
        </w:tc>
        <w:tc>
          <w:tcPr>
            <w:tcW w:w="4675" w:type="dxa"/>
          </w:tcPr>
          <w:p w:rsidR="003029A1" w:rsidRDefault="00B77408" w:rsidP="003029A1">
            <w:pPr>
              <w:pStyle w:val="ListParagraph"/>
              <w:numPr>
                <w:ilvl w:val="0"/>
                <w:numId w:val="1"/>
              </w:numPr>
            </w:pPr>
            <w:r>
              <w:t>Join</w:t>
            </w:r>
            <w:r w:rsidR="003029A1">
              <w:t xml:space="preserve"> the children’s church choir </w:t>
            </w:r>
          </w:p>
          <w:p w:rsidR="003029A1" w:rsidRDefault="003029A1" w:rsidP="003029A1">
            <w:pPr>
              <w:pStyle w:val="ListParagraph"/>
              <w:numPr>
                <w:ilvl w:val="0"/>
                <w:numId w:val="1"/>
              </w:numPr>
            </w:pPr>
            <w:r>
              <w:t>Particip</w:t>
            </w:r>
            <w:r w:rsidR="00B77408">
              <w:t>ate</w:t>
            </w:r>
            <w:r>
              <w:t xml:space="preserve"> in the Christmas pageant</w:t>
            </w:r>
          </w:p>
          <w:p w:rsidR="009357BB" w:rsidRDefault="009357BB" w:rsidP="003029A1">
            <w:pPr>
              <w:pStyle w:val="ListParagraph"/>
              <w:numPr>
                <w:ilvl w:val="0"/>
                <w:numId w:val="1"/>
              </w:numPr>
            </w:pPr>
            <w:r>
              <w:t xml:space="preserve">Go to confession </w:t>
            </w:r>
            <w:r w:rsidR="00B87533">
              <w:t>with your family</w:t>
            </w:r>
          </w:p>
          <w:p w:rsidR="009357BB" w:rsidRDefault="009357BB" w:rsidP="003029A1">
            <w:pPr>
              <w:pStyle w:val="ListParagraph"/>
              <w:numPr>
                <w:ilvl w:val="0"/>
                <w:numId w:val="1"/>
              </w:numPr>
            </w:pPr>
            <w:r>
              <w:t>Make a list of other parish activities you or your family may like to participate in</w:t>
            </w:r>
          </w:p>
          <w:p w:rsidR="000C0705" w:rsidRDefault="000C0705" w:rsidP="000C0705">
            <w:pPr>
              <w:pStyle w:val="ListParagraph"/>
              <w:numPr>
                <w:ilvl w:val="0"/>
                <w:numId w:val="1"/>
              </w:numPr>
            </w:pPr>
            <w:r>
              <w:t>Participation in St. Vincent DePaul Clothing Drive (or similar)</w:t>
            </w:r>
          </w:p>
          <w:p w:rsidR="000C0705" w:rsidRDefault="000C0705" w:rsidP="000C0705">
            <w:pPr>
              <w:pStyle w:val="ListParagraph"/>
              <w:numPr>
                <w:ilvl w:val="0"/>
                <w:numId w:val="1"/>
              </w:numPr>
            </w:pPr>
            <w:r>
              <w:t>Food Drive at Thanksgiving (or other time)</w:t>
            </w:r>
          </w:p>
          <w:p w:rsidR="000C0705" w:rsidRDefault="000C0705" w:rsidP="000C0705">
            <w:pPr>
              <w:pStyle w:val="ListParagraph"/>
              <w:numPr>
                <w:ilvl w:val="0"/>
                <w:numId w:val="1"/>
              </w:numPr>
            </w:pPr>
            <w:r>
              <w:t>Advent Giving Tree</w:t>
            </w:r>
          </w:p>
          <w:p w:rsidR="000C0705" w:rsidRDefault="000C0705" w:rsidP="000C0705">
            <w:pPr>
              <w:pStyle w:val="ListParagraph"/>
              <w:numPr>
                <w:ilvl w:val="0"/>
                <w:numId w:val="1"/>
              </w:numPr>
            </w:pPr>
            <w:r>
              <w:t>Attendance at First Friday Family Night</w:t>
            </w:r>
          </w:p>
          <w:p w:rsidR="000C0705" w:rsidRDefault="000C0705" w:rsidP="000C0705">
            <w:pPr>
              <w:pStyle w:val="ListParagraph"/>
              <w:numPr>
                <w:ilvl w:val="0"/>
                <w:numId w:val="1"/>
              </w:numPr>
            </w:pPr>
            <w:r>
              <w:t>Attendance at parish tree lighting ceremony</w:t>
            </w:r>
          </w:p>
          <w:p w:rsidR="000C0705" w:rsidRDefault="000C0705" w:rsidP="000C0705">
            <w:pPr>
              <w:pStyle w:val="ListParagraph"/>
              <w:numPr>
                <w:ilvl w:val="0"/>
                <w:numId w:val="1"/>
              </w:numPr>
            </w:pPr>
            <w:r>
              <w:t>Attendance at Stations of the Cross</w:t>
            </w:r>
          </w:p>
          <w:p w:rsidR="000C0705" w:rsidRDefault="000C0705" w:rsidP="000C0705">
            <w:pPr>
              <w:pStyle w:val="ListParagraph"/>
              <w:numPr>
                <w:ilvl w:val="0"/>
                <w:numId w:val="1"/>
              </w:numPr>
            </w:pPr>
            <w:r>
              <w:t>Volunteer at Parish Social Event</w:t>
            </w:r>
          </w:p>
          <w:p w:rsidR="003029A1" w:rsidRDefault="003029A1" w:rsidP="00B22460"/>
        </w:tc>
      </w:tr>
    </w:tbl>
    <w:p w:rsidR="003029A1" w:rsidRDefault="00B87533" w:rsidP="00B22460">
      <w:r>
        <w:lastRenderedPageBreak/>
        <w:t>Name: ___________________________________________________</w:t>
      </w:r>
    </w:p>
    <w:p w:rsidR="00B87533" w:rsidRDefault="00B87533" w:rsidP="00B224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7533" w:rsidTr="00D64F60">
        <w:tc>
          <w:tcPr>
            <w:tcW w:w="9350" w:type="dxa"/>
            <w:gridSpan w:val="2"/>
          </w:tcPr>
          <w:p w:rsidR="00B87533" w:rsidRDefault="002E7B2B" w:rsidP="00B87533">
            <w:pPr>
              <w:jc w:val="center"/>
            </w:pPr>
            <w:r>
              <w:t xml:space="preserve">November </w:t>
            </w:r>
            <w:r w:rsidR="00B87533">
              <w:t>Faith Activiti</w:t>
            </w:r>
            <w:r>
              <w:t>es</w:t>
            </w:r>
          </w:p>
        </w:tc>
      </w:tr>
      <w:tr w:rsidR="00B87533" w:rsidTr="00B87533">
        <w:tc>
          <w:tcPr>
            <w:tcW w:w="4675" w:type="dxa"/>
          </w:tcPr>
          <w:p w:rsidR="00B87533" w:rsidRDefault="00B87533" w:rsidP="00B22460"/>
        </w:tc>
        <w:tc>
          <w:tcPr>
            <w:tcW w:w="4675" w:type="dxa"/>
          </w:tcPr>
          <w:p w:rsidR="00B87533" w:rsidRDefault="00B87533" w:rsidP="00B22460"/>
        </w:tc>
      </w:tr>
      <w:tr w:rsidR="00B87533" w:rsidTr="00B87533">
        <w:tc>
          <w:tcPr>
            <w:tcW w:w="4675" w:type="dxa"/>
          </w:tcPr>
          <w:p w:rsidR="00B87533" w:rsidRDefault="00B87533" w:rsidP="00B22460"/>
        </w:tc>
        <w:tc>
          <w:tcPr>
            <w:tcW w:w="4675" w:type="dxa"/>
          </w:tcPr>
          <w:p w:rsidR="00B87533" w:rsidRDefault="00B87533" w:rsidP="00B22460"/>
        </w:tc>
      </w:tr>
      <w:tr w:rsidR="00B87533" w:rsidTr="00B87533">
        <w:tc>
          <w:tcPr>
            <w:tcW w:w="4675" w:type="dxa"/>
          </w:tcPr>
          <w:p w:rsidR="00B87533" w:rsidRDefault="00B87533" w:rsidP="00B22460"/>
        </w:tc>
        <w:tc>
          <w:tcPr>
            <w:tcW w:w="4675" w:type="dxa"/>
          </w:tcPr>
          <w:p w:rsidR="00B87533" w:rsidRDefault="00B87533" w:rsidP="00B22460"/>
        </w:tc>
      </w:tr>
    </w:tbl>
    <w:p w:rsidR="002E7B2B" w:rsidRDefault="002E7B2B" w:rsidP="002E7B2B">
      <w:r>
        <w:t>Point</w:t>
      </w:r>
      <w:r w:rsidR="004354A7">
        <w:t>s</w:t>
      </w:r>
      <w:r>
        <w:t xml:space="preserve"> earned: ________ </w:t>
      </w:r>
    </w:p>
    <w:p w:rsidR="00B87533" w:rsidRDefault="002E7B2B" w:rsidP="002E7B2B">
      <w:r>
        <w:tab/>
      </w:r>
      <w:r w:rsidR="00B8753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7B2B" w:rsidTr="00F9700F">
        <w:tc>
          <w:tcPr>
            <w:tcW w:w="9350" w:type="dxa"/>
            <w:gridSpan w:val="2"/>
          </w:tcPr>
          <w:p w:rsidR="002E7B2B" w:rsidRDefault="002E7B2B" w:rsidP="00F9700F">
            <w:pPr>
              <w:jc w:val="center"/>
            </w:pPr>
            <w:r>
              <w:t>December Faith Activities</w:t>
            </w:r>
          </w:p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</w:tbl>
    <w:p w:rsidR="002E7B2B" w:rsidRDefault="002E7B2B" w:rsidP="002E7B2B">
      <w:r>
        <w:t>Point</w:t>
      </w:r>
      <w:r w:rsidR="004354A7">
        <w:t>s</w:t>
      </w:r>
      <w:r>
        <w:t xml:space="preserve"> earned: ________ </w:t>
      </w:r>
    </w:p>
    <w:p w:rsidR="00B87533" w:rsidRDefault="00B87533" w:rsidP="00B87533">
      <w:pPr>
        <w:tabs>
          <w:tab w:val="left" w:pos="70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7B2B" w:rsidTr="00F9700F">
        <w:tc>
          <w:tcPr>
            <w:tcW w:w="9350" w:type="dxa"/>
            <w:gridSpan w:val="2"/>
          </w:tcPr>
          <w:p w:rsidR="002E7B2B" w:rsidRDefault="002E7B2B" w:rsidP="00F9700F">
            <w:pPr>
              <w:jc w:val="center"/>
            </w:pPr>
            <w:r>
              <w:t>January Faith Activities</w:t>
            </w:r>
          </w:p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</w:tbl>
    <w:p w:rsidR="002E7B2B" w:rsidRDefault="002E7B2B" w:rsidP="002E7B2B">
      <w:r>
        <w:t>Point</w:t>
      </w:r>
      <w:r w:rsidR="004354A7">
        <w:t>s</w:t>
      </w:r>
      <w:r>
        <w:t xml:space="preserve"> earned: ________ </w:t>
      </w:r>
    </w:p>
    <w:p w:rsidR="002E7B2B" w:rsidRDefault="002E7B2B" w:rsidP="00B87533">
      <w:pPr>
        <w:tabs>
          <w:tab w:val="left" w:pos="70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7B2B" w:rsidTr="00F9700F">
        <w:tc>
          <w:tcPr>
            <w:tcW w:w="9350" w:type="dxa"/>
            <w:gridSpan w:val="2"/>
          </w:tcPr>
          <w:p w:rsidR="002E7B2B" w:rsidRDefault="002E7B2B" w:rsidP="00F9700F">
            <w:pPr>
              <w:jc w:val="center"/>
            </w:pPr>
            <w:r>
              <w:t>February Faith Activities</w:t>
            </w:r>
          </w:p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</w:tbl>
    <w:p w:rsidR="002E7B2B" w:rsidRDefault="002E7B2B" w:rsidP="002E7B2B">
      <w:r>
        <w:t>Point</w:t>
      </w:r>
      <w:r w:rsidR="004354A7">
        <w:t>s</w:t>
      </w:r>
      <w:r>
        <w:t xml:space="preserve"> earned: ________ </w:t>
      </w:r>
    </w:p>
    <w:p w:rsidR="002E7B2B" w:rsidRDefault="002E7B2B" w:rsidP="00B87533">
      <w:pPr>
        <w:tabs>
          <w:tab w:val="left" w:pos="70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7B2B" w:rsidTr="00F9700F">
        <w:tc>
          <w:tcPr>
            <w:tcW w:w="9350" w:type="dxa"/>
            <w:gridSpan w:val="2"/>
          </w:tcPr>
          <w:p w:rsidR="002E7B2B" w:rsidRDefault="002E7B2B" w:rsidP="00F9700F">
            <w:pPr>
              <w:jc w:val="center"/>
            </w:pPr>
            <w:r>
              <w:t>March Faith Activities</w:t>
            </w:r>
          </w:p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</w:tbl>
    <w:p w:rsidR="002E7B2B" w:rsidRDefault="002E7B2B" w:rsidP="002E7B2B">
      <w:r>
        <w:t>Point</w:t>
      </w:r>
      <w:r w:rsidR="004354A7">
        <w:t>s</w:t>
      </w:r>
      <w:r>
        <w:t xml:space="preserve"> earned: ________ </w:t>
      </w:r>
    </w:p>
    <w:p w:rsidR="002E7B2B" w:rsidRDefault="002E7B2B" w:rsidP="00B87533">
      <w:pPr>
        <w:tabs>
          <w:tab w:val="left" w:pos="70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7B2B" w:rsidTr="00F9700F">
        <w:tc>
          <w:tcPr>
            <w:tcW w:w="9350" w:type="dxa"/>
            <w:gridSpan w:val="2"/>
          </w:tcPr>
          <w:p w:rsidR="002E7B2B" w:rsidRDefault="002E7B2B" w:rsidP="00F9700F">
            <w:pPr>
              <w:jc w:val="center"/>
            </w:pPr>
            <w:r>
              <w:t>April Faith Activities</w:t>
            </w:r>
          </w:p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  <w:tr w:rsidR="002E7B2B" w:rsidTr="00F9700F">
        <w:tc>
          <w:tcPr>
            <w:tcW w:w="4675" w:type="dxa"/>
          </w:tcPr>
          <w:p w:rsidR="002E7B2B" w:rsidRDefault="002E7B2B" w:rsidP="00F9700F"/>
        </w:tc>
        <w:tc>
          <w:tcPr>
            <w:tcW w:w="4675" w:type="dxa"/>
          </w:tcPr>
          <w:p w:rsidR="002E7B2B" w:rsidRDefault="002E7B2B" w:rsidP="00F9700F"/>
        </w:tc>
      </w:tr>
    </w:tbl>
    <w:p w:rsidR="002E7B2B" w:rsidRDefault="002E7B2B" w:rsidP="002E7B2B">
      <w:r>
        <w:t>Point</w:t>
      </w:r>
      <w:r w:rsidR="004354A7">
        <w:t>s</w:t>
      </w:r>
      <w:r>
        <w:t xml:space="preserve"> earned: ________ </w:t>
      </w:r>
    </w:p>
    <w:p w:rsidR="002E7B2B" w:rsidRPr="00B87533" w:rsidRDefault="002E7B2B" w:rsidP="00B87533">
      <w:pPr>
        <w:tabs>
          <w:tab w:val="left" w:pos="7020"/>
        </w:tabs>
      </w:pPr>
    </w:p>
    <w:sectPr w:rsidR="002E7B2B" w:rsidRPr="00B87533" w:rsidSect="006B5996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F084F"/>
    <w:multiLevelType w:val="hybridMultilevel"/>
    <w:tmpl w:val="82D8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92"/>
    <w:rsid w:val="000C0705"/>
    <w:rsid w:val="000F76E6"/>
    <w:rsid w:val="0019109D"/>
    <w:rsid w:val="001A1D1D"/>
    <w:rsid w:val="002034C6"/>
    <w:rsid w:val="0027650E"/>
    <w:rsid w:val="002E7B2B"/>
    <w:rsid w:val="003029A1"/>
    <w:rsid w:val="00425096"/>
    <w:rsid w:val="004354A7"/>
    <w:rsid w:val="005241B3"/>
    <w:rsid w:val="005D1C0D"/>
    <w:rsid w:val="006B5996"/>
    <w:rsid w:val="00812DC8"/>
    <w:rsid w:val="00891FE8"/>
    <w:rsid w:val="009357BB"/>
    <w:rsid w:val="009C7E3A"/>
    <w:rsid w:val="00A17028"/>
    <w:rsid w:val="00AB3A77"/>
    <w:rsid w:val="00B22460"/>
    <w:rsid w:val="00B77408"/>
    <w:rsid w:val="00B87533"/>
    <w:rsid w:val="00BA74A2"/>
    <w:rsid w:val="00BC0488"/>
    <w:rsid w:val="00D95AC1"/>
    <w:rsid w:val="00F166B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A9610-9C14-42D9-A908-2E35800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392"/>
    <w:pPr>
      <w:ind w:left="720"/>
      <w:contextualSpacing/>
    </w:pPr>
  </w:style>
  <w:style w:type="table" w:styleId="TableGrid">
    <w:name w:val="Table Grid"/>
    <w:basedOn w:val="TableNormal"/>
    <w:uiPriority w:val="39"/>
    <w:rsid w:val="0030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6F43-A3E1-4AD2-B837-5F04744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urke</dc:creator>
  <cp:keywords/>
  <dc:description/>
  <cp:lastModifiedBy>Kelly Burke</cp:lastModifiedBy>
  <cp:revision>2</cp:revision>
  <dcterms:created xsi:type="dcterms:W3CDTF">2017-11-03T00:42:00Z</dcterms:created>
  <dcterms:modified xsi:type="dcterms:W3CDTF">2017-11-03T00:42:00Z</dcterms:modified>
</cp:coreProperties>
</file>